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8AF" w:rsidRPr="005E58AF" w:rsidRDefault="005E58AF" w:rsidP="005E58AF">
      <w:pPr>
        <w:spacing w:after="0"/>
        <w:jc w:val="center"/>
        <w:rPr>
          <w:b/>
          <w:sz w:val="48"/>
          <w:szCs w:val="48"/>
        </w:rPr>
      </w:pPr>
      <w:r w:rsidRPr="005E58AF">
        <w:rPr>
          <w:b/>
          <w:sz w:val="48"/>
          <w:szCs w:val="48"/>
        </w:rPr>
        <w:t>DIOCESI DI AVERSA</w:t>
      </w:r>
    </w:p>
    <w:p w:rsidR="005E58AF" w:rsidRPr="005E58AF" w:rsidRDefault="005E58AF" w:rsidP="005E58AF">
      <w:pPr>
        <w:spacing w:after="0"/>
        <w:jc w:val="center"/>
        <w:rPr>
          <w:b/>
          <w:sz w:val="48"/>
          <w:szCs w:val="48"/>
        </w:rPr>
      </w:pPr>
      <w:r w:rsidRPr="005E58AF">
        <w:rPr>
          <w:b/>
          <w:sz w:val="48"/>
          <w:szCs w:val="48"/>
        </w:rPr>
        <w:t>Ufficio Comunicazioni Sociali</w:t>
      </w:r>
    </w:p>
    <w:p w:rsidR="005E58AF" w:rsidRDefault="005E58AF" w:rsidP="00506D50">
      <w:pPr>
        <w:spacing w:after="0" w:line="240" w:lineRule="auto"/>
        <w:rPr>
          <w:b/>
          <w:sz w:val="28"/>
        </w:rPr>
      </w:pPr>
    </w:p>
    <w:p w:rsidR="005444AD" w:rsidRDefault="005444AD" w:rsidP="00506D50">
      <w:pPr>
        <w:spacing w:after="0" w:line="240" w:lineRule="auto"/>
        <w:rPr>
          <w:b/>
          <w:sz w:val="28"/>
        </w:rPr>
      </w:pPr>
    </w:p>
    <w:p w:rsidR="005444AD" w:rsidRDefault="00F04598" w:rsidP="005444AD">
      <w:pPr>
        <w:spacing w:after="0" w:line="240" w:lineRule="auto"/>
        <w:rPr>
          <w:b/>
          <w:sz w:val="28"/>
        </w:rPr>
      </w:pPr>
      <w:r w:rsidRPr="00F04598">
        <w:rPr>
          <w:b/>
          <w:sz w:val="28"/>
        </w:rPr>
        <w:t xml:space="preserve">Epifania 2020, Commento di Mons. </w:t>
      </w:r>
      <w:proofErr w:type="spellStart"/>
      <w:r w:rsidRPr="00F04598">
        <w:rPr>
          <w:b/>
          <w:sz w:val="28"/>
        </w:rPr>
        <w:t>Spinillo</w:t>
      </w:r>
      <w:proofErr w:type="spellEnd"/>
    </w:p>
    <w:p w:rsidR="00460782" w:rsidRDefault="00460782" w:rsidP="005444AD">
      <w:pPr>
        <w:spacing w:after="0" w:line="240" w:lineRule="auto"/>
      </w:pPr>
    </w:p>
    <w:p w:rsidR="006D315C" w:rsidRPr="00B41553" w:rsidRDefault="002E7692" w:rsidP="005444AD">
      <w:pPr>
        <w:spacing w:after="0" w:line="240" w:lineRule="auto"/>
        <w:rPr>
          <w:b/>
          <w:i/>
        </w:rPr>
      </w:pPr>
      <w:r w:rsidRPr="002E7692">
        <w:rPr>
          <w:b/>
          <w:i/>
        </w:rPr>
        <w:t>“</w:t>
      </w:r>
      <w:r w:rsidR="00B41553">
        <w:rPr>
          <w:b/>
          <w:i/>
        </w:rPr>
        <w:t>L</w:t>
      </w:r>
      <w:r w:rsidR="00B41553" w:rsidRPr="00B41553">
        <w:rPr>
          <w:b/>
          <w:i/>
        </w:rPr>
        <w:t>a festa solenne dell’Epifania del Signore ci permette di contemplare ancora questo splendore, invocato per tutto il tempo natalizio come speranza grande in grado di avvolgere tutta l’umanità</w:t>
      </w:r>
      <w:r w:rsidR="00B41553" w:rsidRPr="002E7692">
        <w:rPr>
          <w:b/>
          <w:i/>
        </w:rPr>
        <w:t>”</w:t>
      </w:r>
    </w:p>
    <w:p w:rsidR="00B41553" w:rsidRDefault="00B41553" w:rsidP="005444AD">
      <w:pPr>
        <w:spacing w:after="0" w:line="240" w:lineRule="auto"/>
      </w:pPr>
    </w:p>
    <w:p w:rsidR="002E7692" w:rsidRDefault="00534F5D" w:rsidP="005444AD">
      <w:pPr>
        <w:spacing w:after="0" w:line="240" w:lineRule="auto"/>
      </w:pPr>
      <w:hyperlink r:id="rId5" w:history="1">
        <w:r w:rsidRPr="0077127A">
          <w:rPr>
            <w:rStyle w:val="Collegamentoipertestuale"/>
          </w:rPr>
          <w:t>https://youtu.be/LNCpPh3NY3M</w:t>
        </w:r>
      </w:hyperlink>
    </w:p>
    <w:p w:rsidR="00534F5D" w:rsidRPr="00A41D5E" w:rsidRDefault="00534F5D" w:rsidP="005444AD">
      <w:pPr>
        <w:spacing w:after="0" w:line="240" w:lineRule="auto"/>
      </w:pPr>
    </w:p>
    <w:p w:rsidR="00460782" w:rsidRDefault="00F04598" w:rsidP="005444AD">
      <w:pPr>
        <w:spacing w:after="0" w:line="240" w:lineRule="auto"/>
      </w:pPr>
      <w:r>
        <w:t>Il Vangelo di lunedì 6 gennaio 2020 ci racconta dell’arrivo a Betlemme dei Re Magi che “</w:t>
      </w:r>
      <w:r w:rsidRPr="00F04598">
        <w:t>venuti</w:t>
      </w:r>
      <w:r>
        <w:t xml:space="preserve"> dall'oriente per adorare il re”, seguono una stella che, come uno splendore nella notte, accompagna alla fonte della luce. Ecco, dunque, che la festa solenne dell’Epifania del Signore ci permette di contemplare ancora questo splendore, invocato per tutto il tempo natalizio come speranza grande in grado di avvolgere tutta l’umanità. Lasciamoci coinvolgere da questo splendore, guardiamoci gli uni gli altri con la luce della carità di Cristo e riconosciamoci in quella fraternità che ci permette di essere pienamente figli di Dio.</w:t>
      </w:r>
    </w:p>
    <w:p w:rsidR="00460782" w:rsidRDefault="00460782" w:rsidP="005444AD">
      <w:pPr>
        <w:spacing w:after="0" w:line="240" w:lineRule="auto"/>
      </w:pPr>
    </w:p>
    <w:p w:rsidR="00A35DF3" w:rsidRDefault="00A35DF3" w:rsidP="005444AD">
      <w:pPr>
        <w:spacing w:after="0" w:line="240" w:lineRule="auto"/>
      </w:pPr>
      <w:r>
        <w:t xml:space="preserve">Avvento, Avvento 2019, Natale, Natale 2019, Diocesi di Aversa, Chiesa di Aversa, </w:t>
      </w:r>
      <w:proofErr w:type="spellStart"/>
      <w:r>
        <w:t>ucsaversa</w:t>
      </w:r>
      <w:proofErr w:type="spellEnd"/>
      <w:r>
        <w:t xml:space="preserve">, commento al vangelo, vangelo, </w:t>
      </w:r>
      <w:proofErr w:type="spellStart"/>
      <w:r>
        <w:t>spinillo</w:t>
      </w:r>
      <w:proofErr w:type="spellEnd"/>
      <w:r>
        <w:t>, vescovo</w:t>
      </w:r>
      <w:r w:rsidR="00605E48">
        <w:t xml:space="preserve">, </w:t>
      </w:r>
      <w:r w:rsidR="00460782">
        <w:t xml:space="preserve">messaggio, </w:t>
      </w:r>
      <w:r w:rsidR="00AC35EF">
        <w:t>Epifania</w:t>
      </w:r>
      <w:r w:rsidR="00460782">
        <w:t xml:space="preserve">, 2020, </w:t>
      </w:r>
      <w:r w:rsidR="00AC35EF">
        <w:t>Epifania del Signore</w:t>
      </w:r>
    </w:p>
    <w:p w:rsidR="008B6FC6" w:rsidRDefault="008B6FC6" w:rsidP="005444AD">
      <w:pPr>
        <w:spacing w:after="0" w:line="240" w:lineRule="auto"/>
      </w:pPr>
    </w:p>
    <w:p w:rsidR="00920C8A" w:rsidRDefault="006D5E5C" w:rsidP="00920C8A">
      <w:pPr>
        <w:spacing w:after="0" w:line="240" w:lineRule="auto"/>
      </w:pPr>
      <w:proofErr w:type="spellStart"/>
      <w:r>
        <w:t>#natale</w:t>
      </w:r>
      <w:proofErr w:type="spellEnd"/>
      <w:r>
        <w:t xml:space="preserve"> #natale2019</w:t>
      </w:r>
      <w:r w:rsidR="00920C8A">
        <w:t xml:space="preserve"> </w:t>
      </w:r>
      <w:proofErr w:type="spellStart"/>
      <w:r w:rsidR="00920C8A">
        <w:t>#nataledelsignore</w:t>
      </w:r>
      <w:proofErr w:type="spellEnd"/>
      <w:r w:rsidR="00920C8A">
        <w:t xml:space="preserve"> </w:t>
      </w:r>
      <w:r w:rsidR="00E049F4">
        <w:t xml:space="preserve"> </w:t>
      </w:r>
      <w:proofErr w:type="spellStart"/>
      <w:r w:rsidR="00920C8A">
        <w:t>#spinillo</w:t>
      </w:r>
      <w:proofErr w:type="spellEnd"/>
      <w:r w:rsidR="00920C8A">
        <w:t xml:space="preserve"> </w:t>
      </w:r>
      <w:proofErr w:type="spellStart"/>
      <w:r w:rsidR="00AC35EF">
        <w:t>#epifania</w:t>
      </w:r>
      <w:proofErr w:type="spellEnd"/>
      <w:r w:rsidR="00AC35EF">
        <w:t xml:space="preserve"> </w:t>
      </w:r>
      <w:proofErr w:type="spellStart"/>
      <w:r w:rsidR="00920C8A">
        <w:t>#vangelo</w:t>
      </w:r>
      <w:proofErr w:type="spellEnd"/>
      <w:r w:rsidR="00920C8A">
        <w:t xml:space="preserve"> </w:t>
      </w:r>
      <w:proofErr w:type="spellStart"/>
      <w:r w:rsidR="00920C8A">
        <w:t>#diocesidiaversa</w:t>
      </w:r>
      <w:proofErr w:type="spellEnd"/>
      <w:r w:rsidR="00920C8A">
        <w:t xml:space="preserve"> </w:t>
      </w:r>
      <w:proofErr w:type="spellStart"/>
      <w:r w:rsidR="00920C8A">
        <w:t>#chiesadiaversa</w:t>
      </w:r>
      <w:proofErr w:type="spellEnd"/>
      <w:r w:rsidR="00920C8A">
        <w:t xml:space="preserve"> </w:t>
      </w:r>
      <w:proofErr w:type="spellStart"/>
      <w:r w:rsidR="00920C8A">
        <w:t>#commentoalvangelo</w:t>
      </w:r>
      <w:proofErr w:type="spellEnd"/>
      <w:r w:rsidR="00920C8A">
        <w:t xml:space="preserve"> </w:t>
      </w:r>
      <w:proofErr w:type="spellStart"/>
      <w:r w:rsidR="00920C8A">
        <w:t>#attesa</w:t>
      </w:r>
      <w:proofErr w:type="spellEnd"/>
      <w:r w:rsidR="00920C8A">
        <w:t xml:space="preserve"> </w:t>
      </w:r>
      <w:proofErr w:type="spellStart"/>
      <w:r w:rsidR="00920C8A">
        <w:t>#ucsaversa</w:t>
      </w:r>
      <w:proofErr w:type="spellEnd"/>
      <w:r w:rsidR="00920C8A">
        <w:t xml:space="preserve"> </w:t>
      </w:r>
      <w:proofErr w:type="spellStart"/>
      <w:r w:rsidR="00AC35EF">
        <w:t>#vescovodiaversa</w:t>
      </w:r>
      <w:proofErr w:type="spellEnd"/>
    </w:p>
    <w:p w:rsidR="006D5E5C" w:rsidRDefault="006D5E5C" w:rsidP="00920C8A">
      <w:pPr>
        <w:spacing w:after="0" w:line="240" w:lineRule="auto"/>
      </w:pPr>
    </w:p>
    <w:p w:rsidR="003C1517" w:rsidRDefault="003C1517" w:rsidP="00506D50">
      <w:pPr>
        <w:spacing w:after="0" w:line="240" w:lineRule="auto"/>
      </w:pPr>
    </w:p>
    <w:p w:rsidR="005E58AF" w:rsidRDefault="00E40121" w:rsidP="005E58AF">
      <w:pPr>
        <w:spacing w:after="0" w:line="240" w:lineRule="auto"/>
        <w:jc w:val="right"/>
      </w:pPr>
      <w:hyperlink r:id="rId6" w:history="1">
        <w:r w:rsidR="005E58AF" w:rsidRPr="0005328A">
          <w:rPr>
            <w:rStyle w:val="Collegamentoipertestuale"/>
          </w:rPr>
          <w:t>comunicazionisociali@diocesiaversa.it</w:t>
        </w:r>
      </w:hyperlink>
    </w:p>
    <w:p w:rsidR="005E58AF" w:rsidRDefault="005E58AF" w:rsidP="00506D50">
      <w:pPr>
        <w:spacing w:after="0" w:line="240" w:lineRule="auto"/>
      </w:pPr>
    </w:p>
    <w:sectPr w:rsidR="005E58AF" w:rsidSect="0010397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compat/>
  <w:rsids>
    <w:rsidRoot w:val="00506D50"/>
    <w:rsid w:val="000345C8"/>
    <w:rsid w:val="0010397B"/>
    <w:rsid w:val="001274D0"/>
    <w:rsid w:val="001A4CB8"/>
    <w:rsid w:val="001B435F"/>
    <w:rsid w:val="0022114C"/>
    <w:rsid w:val="0027259E"/>
    <w:rsid w:val="002B6029"/>
    <w:rsid w:val="002E7692"/>
    <w:rsid w:val="002F3C8E"/>
    <w:rsid w:val="0034565A"/>
    <w:rsid w:val="003C1517"/>
    <w:rsid w:val="003F0745"/>
    <w:rsid w:val="00401771"/>
    <w:rsid w:val="00433582"/>
    <w:rsid w:val="00460782"/>
    <w:rsid w:val="00464B32"/>
    <w:rsid w:val="00477D7F"/>
    <w:rsid w:val="004D6ED4"/>
    <w:rsid w:val="00506D50"/>
    <w:rsid w:val="00534F5D"/>
    <w:rsid w:val="005444AD"/>
    <w:rsid w:val="00557515"/>
    <w:rsid w:val="00586343"/>
    <w:rsid w:val="005B1D59"/>
    <w:rsid w:val="005B283C"/>
    <w:rsid w:val="005E58AF"/>
    <w:rsid w:val="00605E48"/>
    <w:rsid w:val="00616ADC"/>
    <w:rsid w:val="00626C50"/>
    <w:rsid w:val="00645EE6"/>
    <w:rsid w:val="0068105B"/>
    <w:rsid w:val="006D156F"/>
    <w:rsid w:val="006D315C"/>
    <w:rsid w:val="006D4867"/>
    <w:rsid w:val="006D5E5C"/>
    <w:rsid w:val="006E02B8"/>
    <w:rsid w:val="006E7C8A"/>
    <w:rsid w:val="00733C34"/>
    <w:rsid w:val="00760065"/>
    <w:rsid w:val="007B1051"/>
    <w:rsid w:val="00810D89"/>
    <w:rsid w:val="008A2184"/>
    <w:rsid w:val="008B6FC6"/>
    <w:rsid w:val="0091471D"/>
    <w:rsid w:val="00920C8A"/>
    <w:rsid w:val="00935BA4"/>
    <w:rsid w:val="0098246A"/>
    <w:rsid w:val="009F4149"/>
    <w:rsid w:val="009F58D3"/>
    <w:rsid w:val="00A32DB2"/>
    <w:rsid w:val="00A33C6B"/>
    <w:rsid w:val="00A35DF3"/>
    <w:rsid w:val="00A41D5E"/>
    <w:rsid w:val="00A567B8"/>
    <w:rsid w:val="00AB003A"/>
    <w:rsid w:val="00AC35EF"/>
    <w:rsid w:val="00AD343D"/>
    <w:rsid w:val="00B41553"/>
    <w:rsid w:val="00B55B97"/>
    <w:rsid w:val="00BD6370"/>
    <w:rsid w:val="00C16B17"/>
    <w:rsid w:val="00C234D9"/>
    <w:rsid w:val="00C33B12"/>
    <w:rsid w:val="00C749F2"/>
    <w:rsid w:val="00CE4821"/>
    <w:rsid w:val="00D41AEF"/>
    <w:rsid w:val="00D50BD2"/>
    <w:rsid w:val="00D63BEE"/>
    <w:rsid w:val="00D7036A"/>
    <w:rsid w:val="00D76DD3"/>
    <w:rsid w:val="00D82809"/>
    <w:rsid w:val="00E049F4"/>
    <w:rsid w:val="00E20970"/>
    <w:rsid w:val="00E23107"/>
    <w:rsid w:val="00E40121"/>
    <w:rsid w:val="00E4172F"/>
    <w:rsid w:val="00E43DD5"/>
    <w:rsid w:val="00E9523A"/>
    <w:rsid w:val="00EB2DCC"/>
    <w:rsid w:val="00EC7139"/>
    <w:rsid w:val="00F04598"/>
    <w:rsid w:val="00F054C0"/>
    <w:rsid w:val="00F377D5"/>
    <w:rsid w:val="00FE5CA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397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E58A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93971563">
      <w:bodyDiv w:val="1"/>
      <w:marLeft w:val="0"/>
      <w:marRight w:val="0"/>
      <w:marTop w:val="0"/>
      <w:marBottom w:val="0"/>
      <w:divBdr>
        <w:top w:val="none" w:sz="0" w:space="0" w:color="auto"/>
        <w:left w:val="none" w:sz="0" w:space="0" w:color="auto"/>
        <w:bottom w:val="none" w:sz="0" w:space="0" w:color="auto"/>
        <w:right w:val="none" w:sz="0" w:space="0" w:color="auto"/>
      </w:divBdr>
      <w:divsChild>
        <w:div w:id="510729147">
          <w:marLeft w:val="0"/>
          <w:marRight w:val="0"/>
          <w:marTop w:val="65"/>
          <w:marBottom w:val="150"/>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sChild>
                <w:div w:id="386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unicazionisociali@diocesiaversa.it" TargetMode="External"/><Relationship Id="rId5" Type="http://schemas.openxmlformats.org/officeDocument/2006/relationships/hyperlink" Target="https://youtu.be/LNCpPh3NY3M"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79AEB-718A-4E6A-AC50-F782056C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14</Words>
  <Characters>1223</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Windows</cp:lastModifiedBy>
  <cp:revision>31</cp:revision>
  <dcterms:created xsi:type="dcterms:W3CDTF">2018-11-30T10:21:00Z</dcterms:created>
  <dcterms:modified xsi:type="dcterms:W3CDTF">2020-01-03T10:44:00Z</dcterms:modified>
</cp:coreProperties>
</file>